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太空探索科普丛书  遨游太阳系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太空探索科普丛书  遨游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40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太空探索科普丛书  遨游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